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A09A" w14:textId="77777777" w:rsidR="00E22E51" w:rsidRPr="00554089" w:rsidRDefault="00350AFC" w:rsidP="00E22E51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（様式１２</w:t>
      </w:r>
      <w:r w:rsidR="00E22E51" w:rsidRPr="00554089">
        <w:rPr>
          <w:rFonts w:asciiTheme="minorEastAsia" w:eastAsiaTheme="minorEastAsia" w:hAnsiTheme="minorEastAsia" w:hint="eastAsia"/>
        </w:rPr>
        <w:t>）</w:t>
      </w:r>
    </w:p>
    <w:p w14:paraId="7C9A1307" w14:textId="0F0DC52E" w:rsidR="00527439" w:rsidRPr="00554089" w:rsidRDefault="00312BC1" w:rsidP="00527439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554089">
        <w:rPr>
          <w:rFonts w:ascii="ＭＳ Ｐ明朝" w:eastAsia="ＭＳ Ｐ明朝" w:hAnsi="ＭＳ Ｐ明朝" w:hint="eastAsia"/>
          <w:kern w:val="0"/>
        </w:rPr>
        <w:t xml:space="preserve">　</w:t>
      </w:r>
      <w:r w:rsidR="005217AD" w:rsidRPr="005217AD">
        <w:rPr>
          <w:rFonts w:ascii="ＭＳ Ｐ明朝" w:eastAsia="ＭＳ Ｐ明朝" w:hAnsi="ＭＳ Ｐ明朝" w:hint="eastAsia"/>
          <w:kern w:val="0"/>
        </w:rPr>
        <w:t>令和8年度豊中市立小・中学校照明設備ＬＥＤ化業務</w:t>
      </w:r>
    </w:p>
    <w:p w14:paraId="3DD8E0A4" w14:textId="77777777" w:rsidR="00F7737F" w:rsidRPr="00554089" w:rsidRDefault="00F7737F" w:rsidP="00F7737F">
      <w:pPr>
        <w:ind w:right="90"/>
        <w:jc w:val="right"/>
        <w:rPr>
          <w:rFonts w:ascii="ＭＳ Ｐ明朝" w:eastAsia="ＭＳ Ｐ明朝" w:hAnsi="ＭＳ Ｐ明朝"/>
          <w:kern w:val="0"/>
        </w:rPr>
      </w:pPr>
      <w:r w:rsidRPr="00554089">
        <w:rPr>
          <w:rFonts w:ascii="ＭＳ Ｐ明朝" w:eastAsia="ＭＳ Ｐ明朝" w:hAnsi="ＭＳ Ｐ明朝" w:hint="eastAsia"/>
          <w:kern w:val="0"/>
        </w:rPr>
        <w:t xml:space="preserve">　</w:t>
      </w:r>
    </w:p>
    <w:p w14:paraId="442EB909" w14:textId="77777777" w:rsidR="00E22E51" w:rsidRPr="00554089" w:rsidRDefault="00E22E51" w:rsidP="00E22E51">
      <w:pPr>
        <w:jc w:val="center"/>
        <w:rPr>
          <w:rFonts w:asciiTheme="minorEastAsia" w:eastAsiaTheme="minorEastAsia" w:hAnsiTheme="minorEastAsia"/>
          <w:sz w:val="20"/>
        </w:rPr>
      </w:pPr>
      <w:r w:rsidRPr="00554089">
        <w:rPr>
          <w:rFonts w:asciiTheme="minorEastAsia" w:eastAsiaTheme="minorEastAsia" w:hAnsiTheme="minorEastAsia" w:hint="eastAsia"/>
          <w:sz w:val="28"/>
        </w:rPr>
        <w:t>質　問　書</w:t>
      </w:r>
    </w:p>
    <w:p w14:paraId="4F7D76B8" w14:textId="77777777" w:rsidR="00E22E51" w:rsidRPr="00554089" w:rsidRDefault="00E22E51" w:rsidP="00E22E51">
      <w:pPr>
        <w:rPr>
          <w:rFonts w:asciiTheme="minorEastAsia" w:eastAsiaTheme="minorEastAsia" w:hAnsiTheme="minorEastAsia"/>
        </w:rPr>
      </w:pPr>
    </w:p>
    <w:p w14:paraId="1B4052A1" w14:textId="77777777" w:rsidR="00E22E51" w:rsidRPr="00554089" w:rsidRDefault="00E22E51" w:rsidP="00E22E51">
      <w:pPr>
        <w:rPr>
          <w:rFonts w:asciiTheme="minorEastAsia" w:eastAsiaTheme="minorEastAsia" w:hAnsiTheme="minorEastAsia"/>
        </w:rPr>
      </w:pPr>
      <w:r w:rsidRPr="00554089">
        <w:rPr>
          <w:rFonts w:asciiTheme="minorEastAsia" w:eastAsiaTheme="minorEastAsia" w:hAnsiTheme="minorEastAsia" w:hint="eastAsia"/>
        </w:rPr>
        <w:t>１．質問者について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83"/>
      </w:tblGrid>
      <w:tr w:rsidR="00554089" w:rsidRPr="00554089" w14:paraId="389D9E83" w14:textId="77777777" w:rsidTr="00AA61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9F8A" w14:textId="77777777"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所属団体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BAF" w14:textId="77777777"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4089" w:rsidRPr="00554089" w14:paraId="25D7E77E" w14:textId="77777777" w:rsidTr="00AA61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DD6" w14:textId="77777777"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0D6" w14:textId="77777777"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</w:p>
        </w:tc>
      </w:tr>
      <w:tr w:rsidR="00E22E51" w:rsidRPr="00554089" w14:paraId="3686B4C7" w14:textId="77777777" w:rsidTr="00AA61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917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9AA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/>
              </w:rPr>
              <w:t>E-mail</w:t>
            </w:r>
            <w:r w:rsidRPr="00554089">
              <w:rPr>
                <w:rFonts w:asciiTheme="minorEastAsia" w:eastAsiaTheme="minorEastAsia" w:hAnsiTheme="minorEastAsia" w:hint="eastAsia"/>
              </w:rPr>
              <w:t>（　　　　　　　　　　　　　　　　　　　　　　　　）</w:t>
            </w:r>
          </w:p>
          <w:p w14:paraId="30B54E39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電話　（　　　　　　　　　　　　　　　　　　　　　　　　）</w:t>
            </w:r>
          </w:p>
        </w:tc>
      </w:tr>
    </w:tbl>
    <w:p w14:paraId="68D2087D" w14:textId="77777777" w:rsidR="00E22E51" w:rsidRPr="00554089" w:rsidRDefault="00E22E51" w:rsidP="00E22E51">
      <w:pPr>
        <w:rPr>
          <w:rFonts w:asciiTheme="minorEastAsia" w:eastAsiaTheme="minorEastAsia" w:hAnsiTheme="minorEastAsia"/>
          <w:szCs w:val="22"/>
        </w:rPr>
      </w:pPr>
    </w:p>
    <w:p w14:paraId="5C9C8737" w14:textId="77777777" w:rsidR="00E22E51" w:rsidRPr="00554089" w:rsidRDefault="00E22E51" w:rsidP="00E22E51">
      <w:pPr>
        <w:rPr>
          <w:rFonts w:asciiTheme="minorEastAsia" w:eastAsiaTheme="minorEastAsia" w:hAnsiTheme="minorEastAsia"/>
        </w:rPr>
      </w:pPr>
      <w:r w:rsidRPr="00554089">
        <w:rPr>
          <w:rFonts w:asciiTheme="minorEastAsia" w:eastAsiaTheme="minorEastAsia" w:hAnsiTheme="minorEastAsia" w:hint="eastAsia"/>
        </w:rPr>
        <w:t>２．質問の内容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554089" w:rsidRPr="00554089" w14:paraId="597B58F7" w14:textId="77777777" w:rsidTr="00AA6161">
        <w:trPr>
          <w:trHeight w:val="4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20B8" w14:textId="77777777"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タイトル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796" w14:textId="77777777"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</w:p>
        </w:tc>
      </w:tr>
      <w:tr w:rsidR="00554089" w:rsidRPr="00554089" w14:paraId="6A01B394" w14:textId="77777777" w:rsidTr="00AA6161">
        <w:trPr>
          <w:trHeight w:val="44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3C3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質問内容</w:t>
            </w:r>
          </w:p>
          <w:p w14:paraId="61647F97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677FB884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29D6990A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28B9DC7E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7D4C88AA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7C23D91E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064D3B61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5BEBA5DE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7A47273D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16B93717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5A831E6F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73336130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1524589D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2E684159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709FC3A7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3C21D315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  <w:p w14:paraId="78AB9861" w14:textId="77777777" w:rsidR="00E22E51" w:rsidRPr="00554089" w:rsidRDefault="00E22E51">
            <w:pPr>
              <w:rPr>
                <w:rFonts w:asciiTheme="minorEastAsia" w:eastAsiaTheme="minorEastAsia" w:hAnsiTheme="minorEastAsia"/>
              </w:rPr>
            </w:pPr>
          </w:p>
        </w:tc>
      </w:tr>
      <w:tr w:rsidR="00554089" w:rsidRPr="00554089" w14:paraId="7DE02913" w14:textId="77777777" w:rsidTr="00AA6161">
        <w:trPr>
          <w:trHeight w:val="4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15CC" w14:textId="77777777" w:rsidR="00E22E51" w:rsidRPr="00554089" w:rsidRDefault="00E22E51" w:rsidP="00A231F3">
            <w:pPr>
              <w:rPr>
                <w:rFonts w:asciiTheme="minorEastAsia" w:eastAsiaTheme="minorEastAsia" w:hAnsiTheme="minorEastAsia"/>
              </w:rPr>
            </w:pPr>
            <w:r w:rsidRPr="00554089">
              <w:rPr>
                <w:rFonts w:asciiTheme="minorEastAsia" w:eastAsiaTheme="minorEastAsia" w:hAnsiTheme="minorEastAsia" w:hint="eastAsia"/>
              </w:rPr>
              <w:t>提出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1591" w14:textId="3A027C53" w:rsidR="00E22E51" w:rsidRPr="00554089" w:rsidRDefault="00181485" w:rsidP="0018148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5217AD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E22E51" w:rsidRPr="00554089">
              <w:rPr>
                <w:rFonts w:asciiTheme="minorEastAsia" w:eastAsiaTheme="minorEastAsia" w:hAnsiTheme="minorEastAsia" w:hint="eastAsia"/>
              </w:rPr>
              <w:t>月　　日</w:t>
            </w:r>
          </w:p>
        </w:tc>
      </w:tr>
    </w:tbl>
    <w:p w14:paraId="1B94B018" w14:textId="77777777" w:rsidR="00A323E8" w:rsidRPr="00554089" w:rsidRDefault="00E22E51" w:rsidP="00E22E51">
      <w:pPr>
        <w:jc w:val="right"/>
        <w:rPr>
          <w:rFonts w:asciiTheme="minorEastAsia" w:eastAsiaTheme="minorEastAsia" w:hAnsiTheme="minorEastAsia"/>
          <w:szCs w:val="22"/>
        </w:rPr>
      </w:pPr>
      <w:r w:rsidRPr="00554089">
        <w:rPr>
          <w:rFonts w:asciiTheme="minorEastAsia" w:eastAsiaTheme="minorEastAsia" w:hAnsiTheme="minorEastAsia" w:hint="eastAsia"/>
        </w:rPr>
        <w:t xml:space="preserve">　※質問書１枚につき質問は１項目とします。</w:t>
      </w:r>
    </w:p>
    <w:sectPr w:rsidR="00A323E8" w:rsidRPr="00554089" w:rsidSect="00AA6161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6E8E" w14:textId="77777777" w:rsidR="00FD3D19" w:rsidRDefault="00FD3D19">
      <w:r>
        <w:separator/>
      </w:r>
    </w:p>
  </w:endnote>
  <w:endnote w:type="continuationSeparator" w:id="0">
    <w:p w14:paraId="2E60A68A" w14:textId="77777777" w:rsidR="00FD3D19" w:rsidRDefault="00FD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B1AD" w14:textId="77777777" w:rsidR="00FD3D19" w:rsidRDefault="00FD3D19">
      <w:r>
        <w:separator/>
      </w:r>
    </w:p>
  </w:footnote>
  <w:footnote w:type="continuationSeparator" w:id="0">
    <w:p w14:paraId="70678CA7" w14:textId="77777777" w:rsidR="00FD3D19" w:rsidRDefault="00FD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3485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45"/>
    <w:rsid w:val="000050BE"/>
    <w:rsid w:val="00064A9F"/>
    <w:rsid w:val="000C344D"/>
    <w:rsid w:val="000D2FBF"/>
    <w:rsid w:val="000D4E71"/>
    <w:rsid w:val="00106E80"/>
    <w:rsid w:val="00120C81"/>
    <w:rsid w:val="00122F45"/>
    <w:rsid w:val="00133450"/>
    <w:rsid w:val="00141B25"/>
    <w:rsid w:val="00143EEB"/>
    <w:rsid w:val="0016243E"/>
    <w:rsid w:val="00167910"/>
    <w:rsid w:val="00181485"/>
    <w:rsid w:val="001A1521"/>
    <w:rsid w:val="001B2758"/>
    <w:rsid w:val="001C1737"/>
    <w:rsid w:val="001E01B1"/>
    <w:rsid w:val="00223273"/>
    <w:rsid w:val="0024177F"/>
    <w:rsid w:val="002A6FEB"/>
    <w:rsid w:val="002C6F40"/>
    <w:rsid w:val="00302ECF"/>
    <w:rsid w:val="00307A6D"/>
    <w:rsid w:val="00312BC1"/>
    <w:rsid w:val="00313FEB"/>
    <w:rsid w:val="0031438A"/>
    <w:rsid w:val="00326A59"/>
    <w:rsid w:val="00350AFC"/>
    <w:rsid w:val="00381A56"/>
    <w:rsid w:val="003C1C69"/>
    <w:rsid w:val="003F0232"/>
    <w:rsid w:val="003F1494"/>
    <w:rsid w:val="004353FC"/>
    <w:rsid w:val="0044780F"/>
    <w:rsid w:val="00475DB0"/>
    <w:rsid w:val="00475EE1"/>
    <w:rsid w:val="004E3DE3"/>
    <w:rsid w:val="004F69DE"/>
    <w:rsid w:val="0050705C"/>
    <w:rsid w:val="00515B90"/>
    <w:rsid w:val="005217AD"/>
    <w:rsid w:val="00527439"/>
    <w:rsid w:val="0053171A"/>
    <w:rsid w:val="00544D7F"/>
    <w:rsid w:val="0054697F"/>
    <w:rsid w:val="00550B1B"/>
    <w:rsid w:val="00554089"/>
    <w:rsid w:val="005701C3"/>
    <w:rsid w:val="00580299"/>
    <w:rsid w:val="005A6388"/>
    <w:rsid w:val="005B3729"/>
    <w:rsid w:val="005C2EBF"/>
    <w:rsid w:val="005D6946"/>
    <w:rsid w:val="005E1ECA"/>
    <w:rsid w:val="005F460F"/>
    <w:rsid w:val="00607253"/>
    <w:rsid w:val="00610C76"/>
    <w:rsid w:val="006255CC"/>
    <w:rsid w:val="0063170A"/>
    <w:rsid w:val="00642C96"/>
    <w:rsid w:val="00647710"/>
    <w:rsid w:val="006543EA"/>
    <w:rsid w:val="00695BFD"/>
    <w:rsid w:val="006B338E"/>
    <w:rsid w:val="006F732B"/>
    <w:rsid w:val="006F7909"/>
    <w:rsid w:val="006F7A0B"/>
    <w:rsid w:val="00721C79"/>
    <w:rsid w:val="00746C53"/>
    <w:rsid w:val="00782EF2"/>
    <w:rsid w:val="0079683E"/>
    <w:rsid w:val="007D03C1"/>
    <w:rsid w:val="007E697A"/>
    <w:rsid w:val="007F436E"/>
    <w:rsid w:val="00834A82"/>
    <w:rsid w:val="00847F42"/>
    <w:rsid w:val="008551B7"/>
    <w:rsid w:val="00855D76"/>
    <w:rsid w:val="00891A74"/>
    <w:rsid w:val="00892694"/>
    <w:rsid w:val="008B6BFF"/>
    <w:rsid w:val="008B79A6"/>
    <w:rsid w:val="008E200F"/>
    <w:rsid w:val="00912B23"/>
    <w:rsid w:val="00925F30"/>
    <w:rsid w:val="0092753B"/>
    <w:rsid w:val="009360A2"/>
    <w:rsid w:val="00944ED3"/>
    <w:rsid w:val="00952018"/>
    <w:rsid w:val="00973BA8"/>
    <w:rsid w:val="009A7100"/>
    <w:rsid w:val="009E5E0F"/>
    <w:rsid w:val="009F54CD"/>
    <w:rsid w:val="00A231F3"/>
    <w:rsid w:val="00A26B15"/>
    <w:rsid w:val="00A26DDC"/>
    <w:rsid w:val="00A323E8"/>
    <w:rsid w:val="00A453CA"/>
    <w:rsid w:val="00AA31AF"/>
    <w:rsid w:val="00AA6161"/>
    <w:rsid w:val="00AF009F"/>
    <w:rsid w:val="00AF41D7"/>
    <w:rsid w:val="00B00BF6"/>
    <w:rsid w:val="00B069C9"/>
    <w:rsid w:val="00B30557"/>
    <w:rsid w:val="00B51B7E"/>
    <w:rsid w:val="00B753E3"/>
    <w:rsid w:val="00BB07E9"/>
    <w:rsid w:val="00BB5857"/>
    <w:rsid w:val="00BB76A3"/>
    <w:rsid w:val="00C0640C"/>
    <w:rsid w:val="00C20348"/>
    <w:rsid w:val="00C213BD"/>
    <w:rsid w:val="00C30440"/>
    <w:rsid w:val="00C43948"/>
    <w:rsid w:val="00C47B84"/>
    <w:rsid w:val="00C52BF5"/>
    <w:rsid w:val="00C71021"/>
    <w:rsid w:val="00CE2B7D"/>
    <w:rsid w:val="00CE4D60"/>
    <w:rsid w:val="00D02EE7"/>
    <w:rsid w:val="00D21231"/>
    <w:rsid w:val="00D513B0"/>
    <w:rsid w:val="00D6507C"/>
    <w:rsid w:val="00D9521D"/>
    <w:rsid w:val="00DC123B"/>
    <w:rsid w:val="00DC1ECC"/>
    <w:rsid w:val="00DD5FDB"/>
    <w:rsid w:val="00DE5E21"/>
    <w:rsid w:val="00DF0FC3"/>
    <w:rsid w:val="00E162A4"/>
    <w:rsid w:val="00E22E51"/>
    <w:rsid w:val="00E27C1D"/>
    <w:rsid w:val="00E30626"/>
    <w:rsid w:val="00E85BF8"/>
    <w:rsid w:val="00E90932"/>
    <w:rsid w:val="00E94B37"/>
    <w:rsid w:val="00EB0C41"/>
    <w:rsid w:val="00EB2BED"/>
    <w:rsid w:val="00ED2240"/>
    <w:rsid w:val="00EF004B"/>
    <w:rsid w:val="00EF3885"/>
    <w:rsid w:val="00EF6A33"/>
    <w:rsid w:val="00F21C7E"/>
    <w:rsid w:val="00F24A42"/>
    <w:rsid w:val="00F24ADF"/>
    <w:rsid w:val="00F336A7"/>
    <w:rsid w:val="00F46857"/>
    <w:rsid w:val="00F539C6"/>
    <w:rsid w:val="00F551E0"/>
    <w:rsid w:val="00F70C88"/>
    <w:rsid w:val="00F7737F"/>
    <w:rsid w:val="00FC6AC6"/>
    <w:rsid w:val="00FD3D19"/>
    <w:rsid w:val="00FE4B2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4A3D3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57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03C2-0F73-40DD-B827-A49C564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</Words>
  <Characters>106</Characters>
  <Application>Microsoft Office Word</Application>
  <DocSecurity>0</DocSecurity>
  <Lines>13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豊中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cp:lastPrinted>2019-01-10T00:19:00Z</cp:lastPrinted>
  <dcterms:created xsi:type="dcterms:W3CDTF">2021-03-09T01:15:00Z</dcterms:created>
  <dcterms:modified xsi:type="dcterms:W3CDTF">2026-03-04T04:46:00Z</dcterms:modified>
</cp:coreProperties>
</file>